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E400F" w:rsidP="002E400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E400F" w:rsidRDefault="008535F6" w:rsidP="002E400F">
      <w:pPr>
        <w:numPr>
          <w:ilvl w:val="1"/>
          <w:numId w:val="21"/>
        </w:numPr>
      </w:pPr>
      <w:r>
        <w:t>x</w:t>
      </w:r>
    </w:p>
    <w:p w:rsidR="002E400F" w:rsidRDefault="008535F6" w:rsidP="002E400F">
      <w:pPr>
        <w:numPr>
          <w:ilvl w:val="1"/>
          <w:numId w:val="21"/>
        </w:numPr>
      </w:pPr>
      <w:r>
        <w:t>x</w:t>
      </w:r>
    </w:p>
    <w:p w:rsidR="002E400F" w:rsidRDefault="008535F6" w:rsidP="002E400F">
      <w:pPr>
        <w:numPr>
          <w:ilvl w:val="2"/>
          <w:numId w:val="21"/>
        </w:numPr>
        <w:ind w:left="584"/>
      </w:pPr>
      <w:r>
        <w:t>x</w:t>
      </w:r>
    </w:p>
    <w:p w:rsidR="002E400F" w:rsidRDefault="008535F6" w:rsidP="002E400F">
      <w:pPr>
        <w:numPr>
          <w:ilvl w:val="2"/>
          <w:numId w:val="21"/>
        </w:numPr>
        <w:ind w:left="584"/>
      </w:pPr>
      <w:r>
        <w:t>x</w:t>
      </w:r>
    </w:p>
    <w:p w:rsidR="002E400F" w:rsidRDefault="008535F6" w:rsidP="002E400F">
      <w:pPr>
        <w:numPr>
          <w:ilvl w:val="1"/>
          <w:numId w:val="21"/>
        </w:numPr>
      </w:pPr>
      <w:r>
        <w:t>x</w:t>
      </w:r>
    </w:p>
    <w:p w:rsidR="002E400F" w:rsidRDefault="008535F6" w:rsidP="002E400F">
      <w:pPr>
        <w:numPr>
          <w:ilvl w:val="3"/>
          <w:numId w:val="21"/>
        </w:numPr>
      </w:pPr>
      <w:r>
        <w:t>x</w:t>
      </w:r>
    </w:p>
    <w:p w:rsidR="002E400F" w:rsidRDefault="008535F6" w:rsidP="002E400F">
      <w:pPr>
        <w:numPr>
          <w:ilvl w:val="3"/>
          <w:numId w:val="21"/>
        </w:numPr>
      </w:pPr>
      <w:r>
        <w:t>x</w:t>
      </w:r>
    </w:p>
    <w:p w:rsidR="002E400F" w:rsidRDefault="008535F6" w:rsidP="002E400F">
      <w:pPr>
        <w:numPr>
          <w:ilvl w:val="3"/>
          <w:numId w:val="21"/>
        </w:numPr>
      </w:pPr>
      <w:r>
        <w:t>x</w:t>
      </w:r>
    </w:p>
    <w:p w:rsidR="002E400F" w:rsidRDefault="008535F6" w:rsidP="002E400F">
      <w:pPr>
        <w:numPr>
          <w:ilvl w:val="3"/>
          <w:numId w:val="21"/>
        </w:numPr>
      </w:pPr>
      <w:r>
        <w:t>x</w:t>
      </w:r>
    </w:p>
    <w:p w:rsidR="002E400F" w:rsidRDefault="008535F6" w:rsidP="002E400F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E400F" w:rsidTr="008535F6">
        <w:trPr>
          <w:trHeight w:val="378"/>
        </w:trPr>
        <w:tc>
          <w:tcPr>
            <w:tcW w:w="4641" w:type="dxa"/>
            <w:shd w:val="clear" w:color="auto" w:fill="auto"/>
          </w:tcPr>
          <w:p w:rsidR="002E400F" w:rsidRDefault="002E400F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E400F" w:rsidRDefault="002E400F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E400F" w:rsidTr="002E4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E400F" w:rsidRDefault="008535F6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E400F" w:rsidTr="00B755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E400F" w:rsidRDefault="008535F6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E400F" w:rsidRDefault="002E400F" w:rsidP="002E400F">
      <w:pPr>
        <w:numPr>
          <w:ilvl w:val="2"/>
          <w:numId w:val="21"/>
        </w:numPr>
        <w:spacing w:after="0"/>
      </w:pPr>
    </w:p>
    <w:p w:rsidR="002E400F" w:rsidRDefault="002E400F" w:rsidP="002E400F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2E400F" w:rsidTr="002E400F">
        <w:tc>
          <w:tcPr>
            <w:tcW w:w="4752" w:type="dxa"/>
            <w:shd w:val="clear" w:color="auto" w:fill="auto"/>
          </w:tcPr>
          <w:p w:rsidR="002E400F" w:rsidRDefault="002E400F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E400F" w:rsidRDefault="002E400F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E400F" w:rsidTr="00AB79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2E400F" w:rsidRDefault="008535F6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E400F" w:rsidTr="002E40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E400F" w:rsidRDefault="008535F6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2E400F" w:rsidRDefault="008535F6" w:rsidP="002E400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E400F" w:rsidRDefault="002E400F" w:rsidP="002E400F">
      <w:pPr>
        <w:numPr>
          <w:ilvl w:val="2"/>
          <w:numId w:val="21"/>
        </w:numPr>
        <w:spacing w:after="0"/>
      </w:pPr>
    </w:p>
    <w:p w:rsidR="002E400F" w:rsidRDefault="002E400F" w:rsidP="002E400F">
      <w:pPr>
        <w:numPr>
          <w:ilvl w:val="2"/>
          <w:numId w:val="21"/>
        </w:numPr>
        <w:spacing w:after="0"/>
      </w:pPr>
    </w:p>
    <w:p w:rsidR="002E400F" w:rsidRDefault="008535F6" w:rsidP="002E400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2E400F">
        <w:t>:</w:t>
      </w:r>
    </w:p>
    <w:p w:rsidR="002E400F" w:rsidRDefault="008535F6" w:rsidP="002E400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400F" w:rsidRDefault="008535F6" w:rsidP="002E400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E400F" w:rsidRDefault="008535F6" w:rsidP="002E400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2E400F">
        <w:t>.</w:t>
      </w:r>
    </w:p>
    <w:p w:rsidR="002E400F" w:rsidRDefault="008535F6" w:rsidP="002E400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E400F">
        <w:t>.</w:t>
      </w:r>
    </w:p>
    <w:p w:rsidR="002E400F" w:rsidRDefault="008535F6" w:rsidP="002E400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E400F" w:rsidRDefault="008535F6" w:rsidP="002E400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E400F" w:rsidRDefault="002E400F" w:rsidP="002E400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2E400F" w:rsidRDefault="002E400F" w:rsidP="002E400F">
      <w:pPr>
        <w:numPr>
          <w:ilvl w:val="0"/>
          <w:numId w:val="0"/>
        </w:numPr>
        <w:spacing w:before="120" w:after="0" w:line="240" w:lineRule="auto"/>
        <w:jc w:val="both"/>
      </w:pPr>
    </w:p>
    <w:p w:rsidR="002E400F" w:rsidRDefault="002E400F" w:rsidP="002E400F">
      <w:pPr>
        <w:numPr>
          <w:ilvl w:val="0"/>
          <w:numId w:val="0"/>
        </w:numPr>
        <w:spacing w:before="120" w:after="0" w:line="240" w:lineRule="auto"/>
        <w:jc w:val="both"/>
      </w:pPr>
    </w:p>
    <w:p w:rsidR="002E400F" w:rsidRDefault="002E400F" w:rsidP="002E400F">
      <w:pPr>
        <w:numPr>
          <w:ilvl w:val="0"/>
          <w:numId w:val="0"/>
        </w:numPr>
        <w:spacing w:before="120" w:after="0" w:line="240" w:lineRule="auto"/>
        <w:jc w:val="both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both"/>
        <w:sectPr w:rsidR="002E400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both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both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4A7481">
        <w:t>……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</w:pP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00F" w:rsidRDefault="002E400F" w:rsidP="002E400F">
      <w:pPr>
        <w:numPr>
          <w:ilvl w:val="0"/>
          <w:numId w:val="0"/>
        </w:numPr>
        <w:spacing w:after="0" w:line="240" w:lineRule="auto"/>
        <w:jc w:val="center"/>
      </w:pPr>
    </w:p>
    <w:p w:rsidR="00A564BE" w:rsidRDefault="008535F6" w:rsidP="002E400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E400F" w:rsidRPr="002E400F" w:rsidRDefault="008535F6" w:rsidP="002E400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E400F" w:rsidRPr="002E400F" w:rsidSect="002E400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3D" w:rsidRDefault="0079673D">
      <w:r>
        <w:separator/>
      </w:r>
    </w:p>
  </w:endnote>
  <w:endnote w:type="continuationSeparator" w:id="0">
    <w:p w:rsidR="0079673D" w:rsidRDefault="0079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535F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535F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3D" w:rsidRDefault="0079673D">
      <w:r>
        <w:separator/>
      </w:r>
    </w:p>
  </w:footnote>
  <w:footnote w:type="continuationSeparator" w:id="0">
    <w:p w:rsidR="0079673D" w:rsidRDefault="0079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75135" wp14:editId="56F3230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400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8941DBC" wp14:editId="75458CB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400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663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350787" wp14:editId="756E89D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E0646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400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A7481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673D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35F6"/>
    <w:rsid w:val="0085771A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564BE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29E9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07EB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8511EE-DBEA-49A9-9ED1-E9A9DD8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11-21T10:08:00Z</cp:lastPrinted>
  <dcterms:created xsi:type="dcterms:W3CDTF">2017-01-04T09:01:00Z</dcterms:created>
  <dcterms:modified xsi:type="dcterms:W3CDTF">2017-01-04T09:02:00Z</dcterms:modified>
</cp:coreProperties>
</file>